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AF592B" w14:paraId="5152DA56" w14:textId="77777777" w:rsidTr="00AF592B">
        <w:trPr>
          <w:cantSplit/>
          <w:trHeight w:val="184"/>
        </w:trPr>
        <w:tc>
          <w:tcPr>
            <w:tcW w:w="2599" w:type="dxa"/>
          </w:tcPr>
          <w:p w14:paraId="3A009AD7" w14:textId="77777777" w:rsidR="00AF592B" w:rsidRDefault="00AF592B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  <w:hideMark/>
          </w:tcPr>
          <w:p w14:paraId="4441091D" w14:textId="2C045CCE" w:rsidR="00AF592B" w:rsidRDefault="00AF592B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>
              <w:rPr>
                <w:noProof/>
                <w:sz w:val="24"/>
              </w:rPr>
              <w:drawing>
                <wp:inline distT="0" distB="0" distL="0" distR="0" wp14:anchorId="210E3B2B" wp14:editId="5E4584CC">
                  <wp:extent cx="891540" cy="1005840"/>
                  <wp:effectExtent l="0" t="0" r="381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E0783AA" w14:textId="77777777" w:rsidR="00AF592B" w:rsidRDefault="00AF592B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AF592B" w14:paraId="7298F1BA" w14:textId="77777777" w:rsidTr="00AF592B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728EFD51" w14:textId="77777777" w:rsidR="00AF592B" w:rsidRDefault="00AF592B">
            <w:pPr>
              <w:spacing w:line="240" w:lineRule="atLeast"/>
              <w:jc w:val="center"/>
              <w:rPr>
                <w:caps/>
                <w:sz w:val="20"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AF592B" w14:paraId="3AEBC8E3" w14:textId="77777777" w:rsidTr="00AF592B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07E5C96" w14:textId="77777777" w:rsidR="00AF592B" w:rsidRDefault="00AF592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AB2D59D" w14:textId="77777777" w:rsidR="00AF592B" w:rsidRDefault="00AF592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79B9A9E5" w14:textId="77777777" w:rsidR="00AF592B" w:rsidRDefault="00AF592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62B7A96E" w14:textId="77777777" w:rsidR="00AF592B" w:rsidRDefault="00AF592B">
            <w:pPr>
              <w:keepNext/>
              <w:spacing w:line="276" w:lineRule="auto"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028683D6" w14:textId="77777777" w:rsidR="00AF592B" w:rsidRDefault="00AF592B" w:rsidP="00AF592B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7D7C5446" w14:textId="77777777" w:rsidR="00AF592B" w:rsidRDefault="00AF592B" w:rsidP="00AF592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5B9EFBA" w14:textId="77777777" w:rsidR="00AF592B" w:rsidRDefault="00AF592B" w:rsidP="00AF592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692E8B82" w14:textId="77777777" w:rsidR="00AF592B" w:rsidRDefault="00AF592B" w:rsidP="00AF592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9AAEB5E" w14:textId="77777777" w:rsidR="00AF592B" w:rsidRDefault="00AF592B" w:rsidP="00AF592B">
      <w:pPr>
        <w:pStyle w:val="5"/>
        <w:spacing w:line="240" w:lineRule="auto"/>
        <w:ind w:firstLine="0"/>
        <w:rPr>
          <w:noProof/>
          <w:sz w:val="28"/>
        </w:rPr>
      </w:pPr>
    </w:p>
    <w:p w14:paraId="6D1459A0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40BF3F38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03E916FF" w14:textId="77777777" w:rsidR="00AF592B" w:rsidRDefault="00AF592B" w:rsidP="00AF592B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1</w:t>
      </w:r>
    </w:p>
    <w:p w14:paraId="2023EB56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1D080CA6" w14:textId="77777777" w:rsidR="00AF592B" w:rsidRDefault="00AF592B" w:rsidP="00AF592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и разработки программных приложений»</w:t>
      </w:r>
    </w:p>
    <w:p w14:paraId="58D9FDF1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3DEFE4E3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372CA63E" w14:textId="77777777" w:rsidR="00AF592B" w:rsidRDefault="00AF592B" w:rsidP="00AF592B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</w:rPr>
        <w:t>Тема практической работы:</w:t>
      </w:r>
      <w:r>
        <w:rPr>
          <w:sz w:val="28"/>
        </w:rPr>
        <w:t xml:space="preserve"> </w:t>
      </w:r>
      <w:r>
        <w:rPr>
          <w:sz w:val="28"/>
          <w:szCs w:val="28"/>
        </w:rPr>
        <w:t>«Системы контроля версий»</w:t>
      </w:r>
    </w:p>
    <w:p w14:paraId="46F260D4" w14:textId="77777777" w:rsidR="00AF592B" w:rsidRDefault="00AF592B" w:rsidP="00AF592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B7989B8" w14:textId="77777777" w:rsidR="00AF592B" w:rsidRDefault="00AF592B" w:rsidP="00AF592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60A5367A" w14:textId="77777777" w:rsidR="00AF592B" w:rsidRDefault="00AF592B" w:rsidP="00AF592B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592B" w14:paraId="744A3207" w14:textId="77777777" w:rsidTr="00AF592B">
        <w:trPr>
          <w:trHeight w:val="1109"/>
        </w:trPr>
        <w:tc>
          <w:tcPr>
            <w:tcW w:w="4672" w:type="dxa"/>
            <w:hideMark/>
          </w:tcPr>
          <w:p w14:paraId="3D27CFF8" w14:textId="77777777" w:rsidR="00AF592B" w:rsidRDefault="00AF592B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3B623B47" w14:textId="68CD88C8" w:rsidR="00AF592B" w:rsidRDefault="00AF592B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ИНБО-01-19</w:t>
            </w:r>
          </w:p>
        </w:tc>
        <w:tc>
          <w:tcPr>
            <w:tcW w:w="4673" w:type="dxa"/>
          </w:tcPr>
          <w:p w14:paraId="4288F8FF" w14:textId="77777777" w:rsidR="00AF592B" w:rsidRDefault="00AF592B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1BC51F30" w14:textId="5BF98D53" w:rsidR="00AF592B" w:rsidRDefault="00AF592B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Палий Евгений Андреевич</w:t>
            </w:r>
          </w:p>
        </w:tc>
      </w:tr>
      <w:tr w:rsidR="00AF592B" w14:paraId="25EDFE6B" w14:textId="77777777" w:rsidTr="00AF592B">
        <w:trPr>
          <w:trHeight w:val="698"/>
        </w:trPr>
        <w:tc>
          <w:tcPr>
            <w:tcW w:w="4672" w:type="dxa"/>
            <w:hideMark/>
          </w:tcPr>
          <w:p w14:paraId="5D6E1C38" w14:textId="77777777" w:rsidR="00AF592B" w:rsidRDefault="00AF592B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  <w:hideMark/>
          </w:tcPr>
          <w:p w14:paraId="643D7CEA" w14:textId="77777777" w:rsidR="00AF592B" w:rsidRDefault="00AF592B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ассистент Борзых Н.Ю.</w:t>
            </w:r>
          </w:p>
        </w:tc>
      </w:tr>
    </w:tbl>
    <w:p w14:paraId="36460771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37985936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6AA33A51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13011D21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2CC73D74" w14:textId="77777777" w:rsidR="00AF592B" w:rsidRDefault="00AF592B" w:rsidP="00AF592B">
      <w:pPr>
        <w:pStyle w:val="5"/>
        <w:tabs>
          <w:tab w:val="left" w:pos="7035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728D4309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32AE4085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61EE0C5A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045CB0F7" w14:textId="77777777" w:rsidR="00AF592B" w:rsidRDefault="00AF592B" w:rsidP="00AF592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</w:p>
    <w:p w14:paraId="63355C84" w14:textId="230880D2" w:rsidR="007457C5" w:rsidRPr="008A6487" w:rsidRDefault="008A6487">
      <w:pPr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Работа с </w:t>
      </w:r>
      <w:r>
        <w:rPr>
          <w:b/>
          <w:bCs/>
          <w:i/>
          <w:iCs/>
          <w:sz w:val="32"/>
          <w:szCs w:val="32"/>
          <w:lang w:val="en-US"/>
        </w:rPr>
        <w:t>Git</w:t>
      </w:r>
    </w:p>
    <w:p w14:paraId="6D13450B" w14:textId="36109B19" w:rsidR="006B4480" w:rsidRDefault="00C91302">
      <w:r>
        <w:rPr>
          <w:noProof/>
        </w:rPr>
        <w:drawing>
          <wp:anchor distT="0" distB="0" distL="114300" distR="114300" simplePos="0" relativeHeight="251658240" behindDoc="0" locked="0" layoutInCell="1" allowOverlap="1" wp14:anchorId="685AF466" wp14:editId="71D83ADC">
            <wp:simplePos x="1082040" y="1089660"/>
            <wp:positionH relativeFrom="column">
              <wp:align>left</wp:align>
            </wp:positionH>
            <wp:positionV relativeFrom="paragraph">
              <wp:align>top</wp:align>
            </wp:positionV>
            <wp:extent cx="4282440" cy="5865678"/>
            <wp:effectExtent l="0" t="0" r="381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586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1AE812" w14:textId="4145DA26" w:rsidR="00012C74" w:rsidRDefault="00012C74"/>
    <w:p w14:paraId="2FCEB4F4" w14:textId="2800C39E" w:rsidR="00012C74" w:rsidRDefault="00012C74"/>
    <w:p w14:paraId="405D491C" w14:textId="55CA804D" w:rsidR="00012C74" w:rsidRDefault="00012C74"/>
    <w:p w14:paraId="54A8EE9A" w14:textId="6FD6619C" w:rsidR="00012C74" w:rsidRDefault="00012C74"/>
    <w:p w14:paraId="0E6B8B72" w14:textId="4ED14BEF" w:rsidR="00012C74" w:rsidRDefault="00012C74"/>
    <w:p w14:paraId="4E5B0084" w14:textId="142FA8FD" w:rsidR="00012C74" w:rsidRDefault="00012C74"/>
    <w:p w14:paraId="0372AE02" w14:textId="618A29C3" w:rsidR="00012C74" w:rsidRDefault="00012C74"/>
    <w:p w14:paraId="0C711009" w14:textId="6880D5DA" w:rsidR="00012C74" w:rsidRDefault="00012C74"/>
    <w:p w14:paraId="3198E8F5" w14:textId="522DD3E6" w:rsidR="00012C74" w:rsidRDefault="00012C74"/>
    <w:p w14:paraId="4326F0AD" w14:textId="47EBF9AF" w:rsidR="00012C74" w:rsidRDefault="00012C74"/>
    <w:p w14:paraId="42D68A70" w14:textId="3B89B8B0" w:rsidR="00012C74" w:rsidRDefault="00012C74"/>
    <w:p w14:paraId="2D7F1526" w14:textId="7F5B2B24" w:rsidR="00012C74" w:rsidRDefault="00012C74"/>
    <w:p w14:paraId="67930A33" w14:textId="0EFB25C4" w:rsidR="00012C74" w:rsidRDefault="00012C74"/>
    <w:p w14:paraId="53E47E82" w14:textId="7FD624CD" w:rsidR="00012C74" w:rsidRDefault="00012C74"/>
    <w:p w14:paraId="554EDC09" w14:textId="4D5C2002" w:rsidR="00012C74" w:rsidRDefault="00012C74"/>
    <w:p w14:paraId="6CEF7994" w14:textId="3A1810FD" w:rsidR="00012C74" w:rsidRDefault="00012C74"/>
    <w:p w14:paraId="48508BCE" w14:textId="55104C21" w:rsidR="00012C74" w:rsidRDefault="00012C74"/>
    <w:p w14:paraId="6D457636" w14:textId="1CD4E8DC" w:rsidR="00012C74" w:rsidRDefault="00012C74"/>
    <w:p w14:paraId="2EF6017C" w14:textId="2EA3C96A" w:rsidR="00012C74" w:rsidRDefault="00012C74"/>
    <w:p w14:paraId="5C72B967" w14:textId="77777777" w:rsidR="00012C74" w:rsidRDefault="00012C74"/>
    <w:p w14:paraId="7561EE2B" w14:textId="6469C78E" w:rsidR="006B4480" w:rsidRPr="006B4480" w:rsidRDefault="006B4480">
      <w:r>
        <w:t>Пункт 1</w:t>
      </w:r>
      <w:r w:rsidRPr="006B4480">
        <w:t xml:space="preserve">: </w:t>
      </w:r>
      <w:r>
        <w:t>Инициализация репозитория. Добавление файлов и первые коммиты</w:t>
      </w:r>
    </w:p>
    <w:p w14:paraId="4FB9C35A" w14:textId="381086E1" w:rsidR="002C3A1C" w:rsidRDefault="000001D7">
      <w:r>
        <w:rPr>
          <w:noProof/>
        </w:rPr>
        <w:drawing>
          <wp:inline distT="0" distB="0" distL="0" distR="0" wp14:anchorId="44C418B4" wp14:editId="17B90CEB">
            <wp:extent cx="3596640" cy="2413535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99" cy="244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259B" w14:textId="77777777" w:rsidR="002C3A1C" w:rsidRDefault="002C3A1C"/>
    <w:p w14:paraId="28644B26" w14:textId="7C3CE023" w:rsidR="00C91302" w:rsidRDefault="00C91302">
      <w:r>
        <w:rPr>
          <w:noProof/>
        </w:rPr>
        <w:drawing>
          <wp:inline distT="0" distB="0" distL="0" distR="0" wp14:anchorId="178B1D95" wp14:editId="67FD51ED">
            <wp:extent cx="3825240" cy="5043031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35" cy="50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FA643" w14:textId="63F9406B" w:rsidR="006B4480" w:rsidRDefault="006B4480">
      <w:r>
        <w:t xml:space="preserve">Пункт 2. История коммитов, переключение между версиями, добавление </w:t>
      </w:r>
      <w:r w:rsidR="00012C74">
        <w:t>тегов</w:t>
      </w:r>
    </w:p>
    <w:p w14:paraId="0B31D16D" w14:textId="065EEB43" w:rsidR="000001D7" w:rsidRDefault="000001D7">
      <w:r>
        <w:rPr>
          <w:noProof/>
        </w:rPr>
        <w:drawing>
          <wp:inline distT="0" distB="0" distL="0" distR="0" wp14:anchorId="0C4CDB45" wp14:editId="76C2D82D">
            <wp:extent cx="4267200" cy="27299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08" cy="285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D2DF" w14:textId="58EF9B8A" w:rsidR="00C91302" w:rsidRDefault="00C91302">
      <w:r>
        <w:rPr>
          <w:noProof/>
        </w:rPr>
        <w:lastRenderedPageBreak/>
        <w:drawing>
          <wp:inline distT="0" distB="0" distL="0" distR="0" wp14:anchorId="7C3C6957" wp14:editId="49839B74">
            <wp:extent cx="5052060" cy="460457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28" cy="469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D445" w14:textId="201EBBAE" w:rsidR="006B4480" w:rsidRPr="006B4480" w:rsidRDefault="006B4480">
      <w:r>
        <w:t xml:space="preserve">Пункт 3. Сокращение команд с помощью </w:t>
      </w:r>
      <w:r>
        <w:rPr>
          <w:lang w:val="en-US"/>
        </w:rPr>
        <w:t>config</w:t>
      </w:r>
      <w:r w:rsidRPr="006B4480">
        <w:t xml:space="preserve">, </w:t>
      </w:r>
      <w:r w:rsidR="00543715">
        <w:t>команда reset</w:t>
      </w:r>
    </w:p>
    <w:p w14:paraId="5E8FC336" w14:textId="52300ACA" w:rsidR="000001D7" w:rsidRDefault="000001D7">
      <w:r>
        <w:rPr>
          <w:noProof/>
        </w:rPr>
        <w:drawing>
          <wp:inline distT="0" distB="0" distL="0" distR="0" wp14:anchorId="374FA0C8" wp14:editId="116D8C97">
            <wp:extent cx="5664263" cy="2545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03" cy="258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D47B" w14:textId="58563824" w:rsidR="004D3A78" w:rsidRDefault="004D3A78"/>
    <w:p w14:paraId="7EB4A586" w14:textId="22A18945" w:rsidR="004D3A78" w:rsidRDefault="004D3A78">
      <w:r>
        <w:rPr>
          <w:noProof/>
        </w:rPr>
        <w:lastRenderedPageBreak/>
        <w:drawing>
          <wp:inline distT="0" distB="0" distL="0" distR="0" wp14:anchorId="10296846" wp14:editId="1807A125">
            <wp:extent cx="5935980" cy="26670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BD430" w14:textId="552E19EB" w:rsidR="006B4480" w:rsidRDefault="006B4480">
      <w:r>
        <w:t xml:space="preserve">Пункт 4. Откат локальных изменений </w:t>
      </w:r>
    </w:p>
    <w:p w14:paraId="3F0A37B5" w14:textId="26281B85" w:rsidR="00844ED4" w:rsidRDefault="00844ED4" w:rsidP="00844ED4">
      <w:pPr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 xml:space="preserve">Работа с </w:t>
      </w:r>
      <w:r>
        <w:rPr>
          <w:b/>
          <w:bCs/>
          <w:i/>
          <w:iCs/>
          <w:sz w:val="32"/>
          <w:szCs w:val="32"/>
        </w:rPr>
        <w:t xml:space="preserve">удаленным репозиторием </w:t>
      </w:r>
      <w:r>
        <w:rPr>
          <w:b/>
          <w:bCs/>
          <w:i/>
          <w:iCs/>
          <w:sz w:val="32"/>
          <w:szCs w:val="32"/>
          <w:lang w:val="en-US"/>
        </w:rPr>
        <w:t>GitHub</w:t>
      </w:r>
    </w:p>
    <w:p w14:paraId="6BB47E21" w14:textId="3075A2FB" w:rsidR="002464D9" w:rsidRPr="002464D9" w:rsidRDefault="002464D9" w:rsidP="00844ED4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AFF1C7E" wp14:editId="418A0165">
            <wp:extent cx="5940425" cy="34436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99BA" w14:textId="16E37334" w:rsidR="00844ED4" w:rsidRDefault="002464D9">
      <w:pPr>
        <w:rPr>
          <w:lang w:val="en-US"/>
        </w:rPr>
      </w:pPr>
      <w:r>
        <w:t>Пункт 1. Клонирование удаленного репозитория</w:t>
      </w:r>
    </w:p>
    <w:p w14:paraId="2EC74F42" w14:textId="2808DDB2" w:rsidR="002464D9" w:rsidRDefault="002464D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80DD34" wp14:editId="19212804">
            <wp:extent cx="5940425" cy="25622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100" w14:textId="2392E6A0" w:rsidR="002464D9" w:rsidRDefault="002464D9">
      <w:r>
        <w:t>Пункт 2. Создание новых веток и вывод их списка</w:t>
      </w:r>
    </w:p>
    <w:p w14:paraId="55A650A8" w14:textId="3F34C34E" w:rsidR="002464D9" w:rsidRDefault="002464D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319DBA" wp14:editId="7B7B2B30">
            <wp:extent cx="5940425" cy="65405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4C58" w14:textId="2286249C" w:rsidR="002464D9" w:rsidRDefault="002464D9">
      <w:r>
        <w:t xml:space="preserve">Пункт 3. </w:t>
      </w:r>
      <w:r w:rsidR="00DE32AC">
        <w:t xml:space="preserve">Создание </w:t>
      </w:r>
      <w:r>
        <w:t>3 коммит</w:t>
      </w:r>
      <w:r w:rsidR="00DE32AC">
        <w:t>ов</w:t>
      </w:r>
      <w:r>
        <w:t xml:space="preserve"> в первой ветке</w:t>
      </w:r>
    </w:p>
    <w:p w14:paraId="7DDD098D" w14:textId="14446C36" w:rsidR="00DE32AC" w:rsidRDefault="00DE32AC">
      <w:r>
        <w:rPr>
          <w:noProof/>
        </w:rPr>
        <w:drawing>
          <wp:inline distT="0" distB="0" distL="0" distR="0" wp14:anchorId="3DEAC1A3" wp14:editId="7DDCA21F">
            <wp:extent cx="5940425" cy="14617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0B4B" w14:textId="5A63569C" w:rsidR="00DE32AC" w:rsidRDefault="00DE32AC">
      <w:pPr>
        <w:rPr>
          <w:lang w:val="en-US"/>
        </w:rPr>
      </w:pPr>
      <w:r>
        <w:t xml:space="preserve">Пункт 4. Перемещение коммита с помощью </w:t>
      </w:r>
      <w:r>
        <w:rPr>
          <w:lang w:val="en-US"/>
        </w:rPr>
        <w:t>cherry</w:t>
      </w:r>
      <w:r w:rsidRPr="00DE32AC">
        <w:t>-</w:t>
      </w:r>
      <w:r>
        <w:rPr>
          <w:lang w:val="en-US"/>
        </w:rPr>
        <w:t>pick</w:t>
      </w:r>
    </w:p>
    <w:p w14:paraId="2FFE8DCB" w14:textId="53926688" w:rsidR="00DE32AC" w:rsidRDefault="00DE32AC">
      <w:pPr>
        <w:rPr>
          <w:lang w:val="en-US"/>
        </w:rPr>
      </w:pPr>
    </w:p>
    <w:p w14:paraId="32745BAE" w14:textId="6BDCCA94" w:rsidR="00DE32AC" w:rsidRDefault="00DE32AC">
      <w:r>
        <w:rPr>
          <w:noProof/>
        </w:rPr>
        <w:lastRenderedPageBreak/>
        <w:drawing>
          <wp:inline distT="0" distB="0" distL="0" distR="0" wp14:anchorId="6D8EFD63" wp14:editId="219BAA30">
            <wp:extent cx="5761905" cy="211428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7320" w14:textId="64F12075" w:rsidR="00DE32AC" w:rsidRDefault="00DE32AC">
      <w:r>
        <w:t>Пункт 5. Загрузка изменений в удаленный репозиторий</w:t>
      </w:r>
    </w:p>
    <w:p w14:paraId="11770412" w14:textId="4D081D20" w:rsidR="00DE32AC" w:rsidRDefault="00DE32AC">
      <w:pPr>
        <w:rPr>
          <w:lang w:val="en-US"/>
        </w:rPr>
      </w:pPr>
      <w:r>
        <w:rPr>
          <w:noProof/>
        </w:rPr>
        <w:drawing>
          <wp:inline distT="0" distB="0" distL="0" distR="0" wp14:anchorId="7FB00691" wp14:editId="1EF8E223">
            <wp:extent cx="5761905" cy="342857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283F" w14:textId="5D95C3DB" w:rsidR="00DE32AC" w:rsidRDefault="00DE32AC">
      <w:r>
        <w:t>Пункт 6. Разница между ветками.</w:t>
      </w:r>
    </w:p>
    <w:p w14:paraId="558797AD" w14:textId="678C3786" w:rsidR="00DE32AC" w:rsidRDefault="00970F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F10033" wp14:editId="6A5204BA">
            <wp:extent cx="5940425" cy="42830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F55C" w14:textId="6B3186B5" w:rsidR="00970FCC" w:rsidRDefault="00970FCC">
      <w:r>
        <w:t xml:space="preserve">Пункт 7. Команда </w:t>
      </w:r>
      <w:r>
        <w:rPr>
          <w:lang w:val="en-US"/>
        </w:rPr>
        <w:t xml:space="preserve">merge. </w:t>
      </w:r>
      <w:r>
        <w:t>Слияние веток</w:t>
      </w:r>
    </w:p>
    <w:p w14:paraId="6609BDEB" w14:textId="7FB502CB" w:rsidR="00970FCC" w:rsidRDefault="00970FCC">
      <w:r>
        <w:rPr>
          <w:noProof/>
        </w:rPr>
        <w:drawing>
          <wp:inline distT="0" distB="0" distL="0" distR="0" wp14:anchorId="187E9846" wp14:editId="4BA478A4">
            <wp:extent cx="5885714" cy="2457143"/>
            <wp:effectExtent l="0" t="0" r="127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011" w14:textId="29EF33BC" w:rsidR="00970FCC" w:rsidRPr="00970FCC" w:rsidRDefault="00970FCC">
      <w:r>
        <w:t>Графическое отображение проделанной работы.</w:t>
      </w:r>
    </w:p>
    <w:sectPr w:rsidR="00970FCC" w:rsidRPr="0097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A7"/>
    <w:rsid w:val="000001D7"/>
    <w:rsid w:val="00012C74"/>
    <w:rsid w:val="002464D9"/>
    <w:rsid w:val="002C3A1C"/>
    <w:rsid w:val="003C461E"/>
    <w:rsid w:val="00467EA7"/>
    <w:rsid w:val="004A3077"/>
    <w:rsid w:val="004D3A78"/>
    <w:rsid w:val="00543715"/>
    <w:rsid w:val="006B4480"/>
    <w:rsid w:val="007457C5"/>
    <w:rsid w:val="00844ED4"/>
    <w:rsid w:val="00882E0F"/>
    <w:rsid w:val="008A6487"/>
    <w:rsid w:val="00970FCC"/>
    <w:rsid w:val="009F6AD3"/>
    <w:rsid w:val="00AF592B"/>
    <w:rsid w:val="00C91302"/>
    <w:rsid w:val="00D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9E661"/>
  <w15:chartTrackingRefBased/>
  <w15:docId w15:val="{6393C6CE-AC4D-4D3B-BECA-A0D7D41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44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B44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B44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44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B4480"/>
    <w:rPr>
      <w:b/>
      <w:bCs/>
      <w:sz w:val="20"/>
      <w:szCs w:val="20"/>
    </w:rPr>
  </w:style>
  <w:style w:type="paragraph" w:customStyle="1" w:styleId="5">
    <w:name w:val="Обычный5"/>
    <w:rsid w:val="00AF592B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AF592B"/>
  </w:style>
  <w:style w:type="table" w:styleId="a8">
    <w:name w:val="Table Grid"/>
    <w:basedOn w:val="a1"/>
    <w:uiPriority w:val="59"/>
    <w:rsid w:val="00AF592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CA5BC"/>
      </a:dk1>
      <a:lt1>
        <a:sysClr val="window" lastClr="161A21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89FD-AB2B-4EE2-AB51-1A0FA8A4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алий</dc:creator>
  <cp:keywords/>
  <dc:description/>
  <cp:lastModifiedBy>Евгений Палий</cp:lastModifiedBy>
  <cp:revision>19</cp:revision>
  <dcterms:created xsi:type="dcterms:W3CDTF">2021-02-12T07:19:00Z</dcterms:created>
  <dcterms:modified xsi:type="dcterms:W3CDTF">2021-02-19T11:37:00Z</dcterms:modified>
</cp:coreProperties>
</file>